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557BBB">
      <w:pPr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FD1C86" w:rsidRPr="00FD1C86">
        <w:rPr>
          <w:b/>
          <w:sz w:val="28"/>
          <w:szCs w:val="28"/>
        </w:rPr>
        <w:t xml:space="preserve">Dostawa opon </w:t>
      </w:r>
      <w:r w:rsidR="001E74C6">
        <w:rPr>
          <w:b/>
          <w:bCs/>
          <w:iCs/>
          <w:sz w:val="28"/>
          <w:szCs w:val="28"/>
        </w:rPr>
        <w:t>motocyklowych</w:t>
      </w:r>
      <w:r w:rsidR="000E0868">
        <w:rPr>
          <w:b/>
          <w:bCs/>
          <w:iCs/>
          <w:sz w:val="28"/>
          <w:szCs w:val="28"/>
        </w:rPr>
        <w:t xml:space="preserve"> </w:t>
      </w:r>
      <w:r w:rsidR="00FD1C86" w:rsidRPr="00FD1C86">
        <w:rPr>
          <w:b/>
          <w:sz w:val="28"/>
          <w:szCs w:val="28"/>
        </w:rPr>
        <w:t xml:space="preserve">do pojazdów służbowych </w:t>
      </w:r>
      <w:r w:rsidR="00BE69E5">
        <w:rPr>
          <w:b/>
          <w:sz w:val="28"/>
          <w:szCs w:val="28"/>
        </w:rPr>
        <w:t xml:space="preserve">dla </w:t>
      </w:r>
      <w:r w:rsidR="00FD1C86" w:rsidRPr="00FD1C86">
        <w:rPr>
          <w:b/>
          <w:sz w:val="28"/>
          <w:szCs w:val="28"/>
        </w:rPr>
        <w:t>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br/>
      </w:r>
    </w:p>
    <w:p w:rsidR="001E74C6" w:rsidRPr="00341E25" w:rsidRDefault="001E74C6" w:rsidP="001E74C6">
      <w:pPr>
        <w:spacing w:before="240"/>
        <w:jc w:val="left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1E74C6" w:rsidRPr="009541F8" w:rsidRDefault="001E74C6" w:rsidP="001E74C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1E74C6" w:rsidRPr="00D93FF9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:rsidR="001E74C6" w:rsidRPr="00D93FF9" w:rsidRDefault="001E74C6" w:rsidP="001E74C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1E74C6" w:rsidRPr="00291951" w:rsidRDefault="001E74C6" w:rsidP="001E74C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</w:t>
      </w:r>
    </w:p>
    <w:p w:rsidR="001E74C6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</w:t>
      </w:r>
    </w:p>
    <w:p w:rsidR="001E74C6" w:rsidRPr="00D93FF9" w:rsidRDefault="001E74C6" w:rsidP="001E74C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 jednocześnie, że wykonawca: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 xml:space="preserve">i nie wnosi do </w:t>
      </w:r>
      <w:r w:rsidR="00EE2E3F">
        <w:rPr>
          <w:sz w:val="22"/>
          <w:szCs w:val="22"/>
        </w:rPr>
        <w:t>ni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FF6599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>
        <w:rPr>
          <w:sz w:val="22"/>
          <w:szCs w:val="22"/>
        </w:rPr>
        <w:t xml:space="preserve">instrukcji oraz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>Platformy dla Wykonawców i je </w:t>
      </w:r>
      <w:r w:rsidRPr="006918B0">
        <w:rPr>
          <w:sz w:val="22"/>
          <w:szCs w:val="22"/>
        </w:rPr>
        <w:t>akceptuje</w:t>
      </w:r>
      <w:r w:rsidR="002819F6">
        <w:rPr>
          <w:sz w:val="22"/>
          <w:szCs w:val="22"/>
        </w:rPr>
        <w:t>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w cenie oferty uwzględnił wszystkie koszty wykonania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uważa się za związanego niniejszą ofertą przez okres wskazany w SWZ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do warunków realizacji zamówienia nie ma zastrzeżeń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lastRenderedPageBreak/>
        <w:t>oferuje warunki płatności zgodne z określonymi we wzorze umowy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 w:rsidRPr="00EE2E3F">
        <w:rPr>
          <w:sz w:val="22"/>
          <w:szCs w:val="22"/>
        </w:rPr>
        <w:t>zrealizuje zamówienie w terminie wskazanym w SWZ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2819F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 w:rsidRPr="0049051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  <w:r>
        <w:rPr>
          <w:b/>
          <w:sz w:val="22"/>
          <w:szCs w:val="22"/>
        </w:rPr>
        <w:t xml:space="preserve">: </w:t>
      </w:r>
    </w:p>
    <w:bookmarkStart w:id="1" w:name="Wybór55"/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6E4635">
        <w:rPr>
          <w:sz w:val="22"/>
          <w:szCs w:val="22"/>
        </w:rPr>
      </w:r>
      <w:r w:rsidR="006E4635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1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6E4635">
        <w:rPr>
          <w:sz w:val="22"/>
          <w:szCs w:val="22"/>
        </w:rPr>
      </w:r>
      <w:r w:rsidR="006E4635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6E4635">
        <w:rPr>
          <w:sz w:val="22"/>
          <w:szCs w:val="22"/>
        </w:rPr>
      </w:r>
      <w:r w:rsidR="006E4635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3347B3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6E4635">
        <w:rPr>
          <w:sz w:val="22"/>
          <w:szCs w:val="22"/>
        </w:rPr>
      </w:r>
      <w:r w:rsidR="006E4635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6E4635">
        <w:rPr>
          <w:sz w:val="22"/>
          <w:szCs w:val="22"/>
        </w:rPr>
      </w:r>
      <w:r w:rsidR="006E4635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3347B3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6E4635">
        <w:rPr>
          <w:sz w:val="22"/>
          <w:szCs w:val="22"/>
        </w:rPr>
      </w:r>
      <w:r w:rsidR="006E4635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t.j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35" w:rsidRDefault="006E4635" w:rsidP="00921258">
      <w:r>
        <w:separator/>
      </w:r>
    </w:p>
  </w:endnote>
  <w:endnote w:type="continuationSeparator" w:id="0">
    <w:p w:rsidR="006E4635" w:rsidRDefault="006E4635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94" w:rsidRDefault="00DC7C94">
    <w:pPr>
      <w:pStyle w:val="Stopka"/>
      <w:jc w:val="right"/>
    </w:pPr>
    <w:r>
      <w:t xml:space="preserve">Strona </w:t>
    </w:r>
    <w:r w:rsidR="003347B3">
      <w:rPr>
        <w:b/>
        <w:bCs/>
      </w:rPr>
      <w:fldChar w:fldCharType="begin"/>
    </w:r>
    <w:r>
      <w:rPr>
        <w:b/>
        <w:bCs/>
      </w:rPr>
      <w:instrText>PAGE</w:instrText>
    </w:r>
    <w:r w:rsidR="003347B3">
      <w:rPr>
        <w:b/>
        <w:bCs/>
      </w:rPr>
      <w:fldChar w:fldCharType="separate"/>
    </w:r>
    <w:r w:rsidR="000E0868">
      <w:rPr>
        <w:b/>
        <w:bCs/>
        <w:noProof/>
      </w:rPr>
      <w:t>1</w:t>
    </w:r>
    <w:r w:rsidR="003347B3">
      <w:rPr>
        <w:b/>
        <w:bCs/>
      </w:rPr>
      <w:fldChar w:fldCharType="end"/>
    </w:r>
    <w:r>
      <w:t xml:space="preserve"> z </w:t>
    </w:r>
    <w:r w:rsidR="003347B3">
      <w:rPr>
        <w:b/>
        <w:bCs/>
      </w:rPr>
      <w:fldChar w:fldCharType="begin"/>
    </w:r>
    <w:r>
      <w:rPr>
        <w:b/>
        <w:bCs/>
      </w:rPr>
      <w:instrText>NUMPAGES</w:instrText>
    </w:r>
    <w:r w:rsidR="003347B3">
      <w:rPr>
        <w:b/>
        <w:bCs/>
      </w:rPr>
      <w:fldChar w:fldCharType="separate"/>
    </w:r>
    <w:r w:rsidR="000E0868">
      <w:rPr>
        <w:b/>
        <w:bCs/>
        <w:noProof/>
      </w:rPr>
      <w:t>2</w:t>
    </w:r>
    <w:r w:rsidR="003347B3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35" w:rsidRDefault="006E4635" w:rsidP="00921258">
      <w:r>
        <w:separator/>
      </w:r>
    </w:p>
  </w:footnote>
  <w:footnote w:type="continuationSeparator" w:id="0">
    <w:p w:rsidR="006E4635" w:rsidRDefault="006E4635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1E74C6">
      <w:rPr>
        <w:rFonts w:ascii="Times New Roman" w:hAnsi="Times New Roman" w:cs="Times New Roman"/>
        <w:b/>
        <w:color w:val="auto"/>
      </w:rPr>
      <w:t>4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BE69E5">
      <w:rPr>
        <w:rFonts w:ascii="Times New Roman" w:hAnsi="Times New Roman" w:cs="Times New Roman"/>
        <w:b/>
        <w:color w:val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FF3"/>
    <w:rsid w:val="00044109"/>
    <w:rsid w:val="00086B33"/>
    <w:rsid w:val="00092D66"/>
    <w:rsid w:val="0009577A"/>
    <w:rsid w:val="000965A0"/>
    <w:rsid w:val="000C5C80"/>
    <w:rsid w:val="000C6E0F"/>
    <w:rsid w:val="000E0868"/>
    <w:rsid w:val="000E09EB"/>
    <w:rsid w:val="000F0987"/>
    <w:rsid w:val="000F496C"/>
    <w:rsid w:val="000F6E75"/>
    <w:rsid w:val="001613F0"/>
    <w:rsid w:val="0016534F"/>
    <w:rsid w:val="001869C5"/>
    <w:rsid w:val="001D1F67"/>
    <w:rsid w:val="001E74C6"/>
    <w:rsid w:val="0020147F"/>
    <w:rsid w:val="00204CC3"/>
    <w:rsid w:val="002149B8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20DA"/>
    <w:rsid w:val="003347B3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587B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934D5"/>
    <w:rsid w:val="006B390B"/>
    <w:rsid w:val="006C2841"/>
    <w:rsid w:val="006D3096"/>
    <w:rsid w:val="006E4635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424E1"/>
    <w:rsid w:val="00B62D22"/>
    <w:rsid w:val="00B645D2"/>
    <w:rsid w:val="00B80800"/>
    <w:rsid w:val="00B82EE4"/>
    <w:rsid w:val="00B955D2"/>
    <w:rsid w:val="00BE69E5"/>
    <w:rsid w:val="00BF778B"/>
    <w:rsid w:val="00C1129A"/>
    <w:rsid w:val="00C47443"/>
    <w:rsid w:val="00C57E78"/>
    <w:rsid w:val="00CA1DB7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F3D3A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35635"/>
  <w15:docId w15:val="{F588AC0F-8668-4114-8D1C-E71669A9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E07F-6DEB-4EDC-B9A6-71C89F11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Pracownik</cp:lastModifiedBy>
  <cp:revision>8</cp:revision>
  <cp:lastPrinted>2021-07-14T13:39:00Z</cp:lastPrinted>
  <dcterms:created xsi:type="dcterms:W3CDTF">2022-02-21T13:12:00Z</dcterms:created>
  <dcterms:modified xsi:type="dcterms:W3CDTF">2024-02-19T12:34:00Z</dcterms:modified>
</cp:coreProperties>
</file>